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13" w:rsidRPr="00D25413" w:rsidRDefault="00D25413" w:rsidP="00216186">
      <w:pPr>
        <w:spacing w:line="276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413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Pr="00D25413">
        <w:rPr>
          <w:rFonts w:ascii="Times New Roman" w:hAnsi="Times New Roman" w:cs="Times New Roman"/>
          <w:b/>
          <w:sz w:val="28"/>
          <w:szCs w:val="28"/>
        </w:rPr>
        <w:t>. Работа с рисунком</w:t>
      </w:r>
    </w:p>
    <w:p w:rsidR="00D25413" w:rsidRPr="00D25413" w:rsidRDefault="00D25413" w:rsidP="00D25413">
      <w:pPr>
        <w:spacing w:line="276" w:lineRule="auto"/>
        <w:ind w:left="-85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5413">
        <w:rPr>
          <w:rFonts w:ascii="Times New Roman" w:hAnsi="Times New Roman" w:cs="Times New Roman"/>
          <w:i/>
          <w:sz w:val="28"/>
          <w:szCs w:val="28"/>
        </w:rPr>
        <w:t xml:space="preserve">Е. В. </w:t>
      </w:r>
      <w:proofErr w:type="spellStart"/>
      <w:r w:rsidRPr="00D25413">
        <w:rPr>
          <w:rFonts w:ascii="Times New Roman" w:hAnsi="Times New Roman" w:cs="Times New Roman"/>
          <w:i/>
          <w:sz w:val="28"/>
          <w:szCs w:val="28"/>
        </w:rPr>
        <w:t>Пономарёва</w:t>
      </w:r>
      <w:proofErr w:type="spellEnd"/>
      <w:r w:rsidRPr="00D25413">
        <w:rPr>
          <w:rFonts w:ascii="Times New Roman" w:hAnsi="Times New Roman" w:cs="Times New Roman"/>
          <w:i/>
          <w:sz w:val="28"/>
          <w:szCs w:val="28"/>
        </w:rPr>
        <w:t>, воспитатель</w:t>
      </w:r>
    </w:p>
    <w:p w:rsidR="00D25413" w:rsidRPr="00D25413" w:rsidRDefault="00D25413" w:rsidP="00D25413">
      <w:pPr>
        <w:spacing w:line="276" w:lineRule="auto"/>
        <w:ind w:left="-85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5413">
        <w:rPr>
          <w:rFonts w:ascii="Times New Roman" w:hAnsi="Times New Roman" w:cs="Times New Roman"/>
          <w:i/>
          <w:sz w:val="28"/>
          <w:szCs w:val="28"/>
        </w:rPr>
        <w:t>МБДОУ № 44 « Соловушка»</w:t>
      </w:r>
    </w:p>
    <w:p w:rsidR="00D25413" w:rsidRPr="00D25413" w:rsidRDefault="00D25413" w:rsidP="00D25413">
      <w:pPr>
        <w:spacing w:line="276" w:lineRule="auto"/>
        <w:ind w:left="-85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5413"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r w:rsidR="00EB1D66">
        <w:rPr>
          <w:rFonts w:ascii="Times New Roman" w:hAnsi="Times New Roman" w:cs="Times New Roman"/>
          <w:i/>
          <w:sz w:val="28"/>
          <w:szCs w:val="28"/>
        </w:rPr>
        <w:t>Междуреченск,</w:t>
      </w:r>
      <w:r w:rsidRPr="00D25413">
        <w:rPr>
          <w:rFonts w:ascii="Times New Roman" w:hAnsi="Times New Roman" w:cs="Times New Roman"/>
          <w:i/>
          <w:sz w:val="28"/>
          <w:szCs w:val="28"/>
        </w:rPr>
        <w:t xml:space="preserve"> Кемеровская область</w:t>
      </w:r>
    </w:p>
    <w:p w:rsidR="00B536E4" w:rsidRPr="00A45A82" w:rsidRDefault="00B536E4" w:rsidP="00BC4BA8">
      <w:pPr>
        <w:spacing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>-это терапия изобразительным творчеством, которая используется для психологической коррекции клиентов с неврологическими, психосоматическими нарушениями, детей и подростков с трудностями в обучении и социальной адаптации при внутрисемейных конфликтах</w:t>
      </w:r>
      <w:r w:rsidR="00EB1D66">
        <w:rPr>
          <w:rFonts w:ascii="Times New Roman" w:hAnsi="Times New Roman" w:cs="Times New Roman"/>
          <w:sz w:val="28"/>
          <w:szCs w:val="28"/>
        </w:rPr>
        <w:t>.</w:t>
      </w:r>
      <w:r w:rsidR="00216186">
        <w:rPr>
          <w:rFonts w:ascii="Times New Roman" w:hAnsi="Times New Roman" w:cs="Times New Roman"/>
          <w:sz w:val="28"/>
          <w:szCs w:val="28"/>
        </w:rPr>
        <w:t xml:space="preserve"> </w:t>
      </w:r>
      <w:r w:rsidR="00EB1D66">
        <w:rPr>
          <w:rFonts w:ascii="Times New Roman" w:hAnsi="Times New Roman" w:cs="Times New Roman"/>
          <w:sz w:val="28"/>
          <w:szCs w:val="28"/>
        </w:rPr>
        <w:t>Выделяют два направления: п</w:t>
      </w:r>
      <w:r w:rsidRPr="00A45A82">
        <w:rPr>
          <w:rFonts w:ascii="Times New Roman" w:hAnsi="Times New Roman" w:cs="Times New Roman"/>
          <w:sz w:val="28"/>
          <w:szCs w:val="28"/>
        </w:rPr>
        <w:t>ервое-использование уже существующих произведений изобразительного искусства путём их ана</w:t>
      </w:r>
      <w:r w:rsidR="00EB1D66">
        <w:rPr>
          <w:rFonts w:ascii="Times New Roman" w:hAnsi="Times New Roman" w:cs="Times New Roman"/>
          <w:sz w:val="28"/>
          <w:szCs w:val="28"/>
        </w:rPr>
        <w:t>лиза и интерпретации пациентами; в</w:t>
      </w:r>
      <w:r w:rsidRPr="00A45A82">
        <w:rPr>
          <w:rFonts w:ascii="Times New Roman" w:hAnsi="Times New Roman" w:cs="Times New Roman"/>
          <w:sz w:val="28"/>
          <w:szCs w:val="28"/>
        </w:rPr>
        <w:t>торое-побуждение к самостоятельным творческим проявлениям в изобразительной деятельности.</w:t>
      </w:r>
      <w:r w:rsidR="00EB1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выполняет психотерапевтическую функцию, помогая ребёнку справиться со своими психологическими проблемами. Она позволяет ощутить и понять самого себя, свободно выражать свои мысли и чувства, освободиться от негативных переживаний прошлого. Это не только отражение в сознании окружающей и социальной действительности, но и её моделирование, выражение отношения к ней.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>- инструмент для изу</w:t>
      </w:r>
      <w:r w:rsidR="00216186">
        <w:rPr>
          <w:rFonts w:ascii="Times New Roman" w:hAnsi="Times New Roman" w:cs="Times New Roman"/>
          <w:sz w:val="28"/>
          <w:szCs w:val="28"/>
        </w:rPr>
        <w:t xml:space="preserve">чения чувств, идей и событий, </w:t>
      </w:r>
      <w:r w:rsidRPr="00A45A82">
        <w:rPr>
          <w:rFonts w:ascii="Times New Roman" w:hAnsi="Times New Roman" w:cs="Times New Roman"/>
          <w:sz w:val="28"/>
          <w:szCs w:val="28"/>
        </w:rPr>
        <w:t>для развития межличностных навыков и отношений, укрепления самооценки и уверенности в себе.</w:t>
      </w:r>
    </w:p>
    <w:p w:rsidR="00B536E4" w:rsidRPr="00A45A82" w:rsidRDefault="00EB1D66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льными досками</w:t>
      </w:r>
      <w:r w:rsidR="00B536E4" w:rsidRPr="00A45A82">
        <w:rPr>
          <w:rFonts w:ascii="Times New Roman" w:hAnsi="Times New Roman" w:cs="Times New Roman"/>
          <w:sz w:val="28"/>
          <w:szCs w:val="28"/>
        </w:rPr>
        <w:t>, стулья</w:t>
      </w:r>
      <w:r>
        <w:rPr>
          <w:rFonts w:ascii="Times New Roman" w:hAnsi="Times New Roman" w:cs="Times New Roman"/>
          <w:sz w:val="28"/>
          <w:szCs w:val="28"/>
        </w:rPr>
        <w:t>ми, классной доской и осветительными приборами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лательно оборудовать специальными столами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с подъёмными планшетам</w:t>
      </w:r>
      <w:r>
        <w:rPr>
          <w:rFonts w:ascii="Times New Roman" w:hAnsi="Times New Roman" w:cs="Times New Roman"/>
          <w:sz w:val="28"/>
          <w:szCs w:val="28"/>
        </w:rPr>
        <w:t>и-мольбертами. Столы расставляются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в зависимости от формы организации занятия (по кругу, поперёк кабинета, в центре) Шкафы и стеллажи</w:t>
      </w:r>
      <w:r w:rsidR="00216186">
        <w:rPr>
          <w:rFonts w:ascii="Times New Roman" w:hAnsi="Times New Roman" w:cs="Times New Roman"/>
          <w:sz w:val="28"/>
          <w:szCs w:val="28"/>
        </w:rPr>
        <w:t xml:space="preserve"> для учебных пособий устана</w:t>
      </w:r>
      <w:r>
        <w:rPr>
          <w:rFonts w:ascii="Times New Roman" w:hAnsi="Times New Roman" w:cs="Times New Roman"/>
          <w:sz w:val="28"/>
          <w:szCs w:val="28"/>
        </w:rPr>
        <w:t>вливаются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вдоль боковой стены кабинета. Вся мебель</w:t>
      </w:r>
      <w:r w:rsidR="001E6C5A">
        <w:rPr>
          <w:rFonts w:ascii="Times New Roman" w:hAnsi="Times New Roman" w:cs="Times New Roman"/>
          <w:sz w:val="28"/>
          <w:szCs w:val="28"/>
        </w:rPr>
        <w:t xml:space="preserve"> должна быть удобной</w:t>
      </w:r>
      <w:r w:rsidR="00B536E4" w:rsidRPr="00A45A82">
        <w:rPr>
          <w:rFonts w:ascii="Times New Roman" w:hAnsi="Times New Roman" w:cs="Times New Roman"/>
          <w:sz w:val="28"/>
          <w:szCs w:val="28"/>
        </w:rPr>
        <w:t>, выполненная в одном стиле. На пе</w:t>
      </w:r>
      <w:r w:rsidR="001E6C5A">
        <w:rPr>
          <w:rFonts w:ascii="Times New Roman" w:hAnsi="Times New Roman" w:cs="Times New Roman"/>
          <w:sz w:val="28"/>
          <w:szCs w:val="28"/>
        </w:rPr>
        <w:t>редней стене кабинета закрепляется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классная доск</w:t>
      </w:r>
      <w:r w:rsidR="001E6C5A">
        <w:rPr>
          <w:rFonts w:ascii="Times New Roman" w:hAnsi="Times New Roman" w:cs="Times New Roman"/>
          <w:sz w:val="28"/>
          <w:szCs w:val="28"/>
        </w:rPr>
        <w:t xml:space="preserve">а 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1E6C5A">
        <w:rPr>
          <w:rFonts w:ascii="Times New Roman" w:hAnsi="Times New Roman" w:cs="Times New Roman"/>
          <w:sz w:val="28"/>
          <w:szCs w:val="28"/>
        </w:rPr>
        <w:t xml:space="preserve">или зелёного </w:t>
      </w:r>
      <w:r w:rsidR="00B536E4" w:rsidRPr="00A45A82">
        <w:rPr>
          <w:rFonts w:ascii="Times New Roman" w:hAnsi="Times New Roman" w:cs="Times New Roman"/>
          <w:sz w:val="28"/>
          <w:szCs w:val="28"/>
        </w:rPr>
        <w:t>цвета с креплениями для демонстрации материала и р</w:t>
      </w:r>
      <w:r w:rsidR="001E6C5A">
        <w:rPr>
          <w:rFonts w:ascii="Times New Roman" w:hAnsi="Times New Roman" w:cs="Times New Roman"/>
          <w:sz w:val="28"/>
          <w:szCs w:val="28"/>
        </w:rPr>
        <w:t>авномерным освещением. Оформлять</w:t>
      </w:r>
      <w:r w:rsidR="0021618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E6C5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94944">
        <w:rPr>
          <w:rFonts w:ascii="Times New Roman" w:hAnsi="Times New Roman" w:cs="Times New Roman"/>
          <w:sz w:val="28"/>
          <w:szCs w:val="28"/>
        </w:rPr>
        <w:t xml:space="preserve"> </w:t>
      </w:r>
      <w:r w:rsidR="00216186">
        <w:rPr>
          <w:rFonts w:ascii="Times New Roman" w:hAnsi="Times New Roman" w:cs="Times New Roman"/>
          <w:sz w:val="28"/>
          <w:szCs w:val="28"/>
        </w:rPr>
        <w:t>красочно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, </w:t>
      </w:r>
      <w:r w:rsidR="001E6C5A">
        <w:rPr>
          <w:rFonts w:ascii="Times New Roman" w:hAnsi="Times New Roman" w:cs="Times New Roman"/>
          <w:sz w:val="28"/>
          <w:szCs w:val="28"/>
        </w:rPr>
        <w:t>иметь наглядный и демонстрационный материал. Оборудовать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B536E4" w:rsidRPr="00A45A82">
        <w:rPr>
          <w:rFonts w:ascii="Times New Roman" w:hAnsi="Times New Roman" w:cs="Times New Roman"/>
          <w:sz w:val="28"/>
          <w:szCs w:val="28"/>
        </w:rPr>
        <w:t>учётом</w:t>
      </w:r>
      <w:proofErr w:type="gramEnd"/>
      <w:r w:rsidR="00B536E4" w:rsidRPr="00A45A82">
        <w:rPr>
          <w:rFonts w:ascii="Times New Roman" w:hAnsi="Times New Roman" w:cs="Times New Roman"/>
          <w:sz w:val="28"/>
          <w:szCs w:val="28"/>
        </w:rPr>
        <w:t xml:space="preserve"> </w:t>
      </w:r>
      <w:r w:rsidR="001E6C5A">
        <w:rPr>
          <w:rFonts w:ascii="Times New Roman" w:hAnsi="Times New Roman" w:cs="Times New Roman"/>
          <w:sz w:val="28"/>
          <w:szCs w:val="28"/>
        </w:rPr>
        <w:t xml:space="preserve">как индивидуальной </w:t>
      </w:r>
      <w:r w:rsidR="00294944">
        <w:rPr>
          <w:rFonts w:ascii="Times New Roman" w:hAnsi="Times New Roman" w:cs="Times New Roman"/>
          <w:sz w:val="28"/>
          <w:szCs w:val="28"/>
        </w:rPr>
        <w:t>работы,</w:t>
      </w:r>
      <w:r w:rsidR="00294944" w:rsidRPr="00A45A82">
        <w:rPr>
          <w:rFonts w:ascii="Times New Roman" w:hAnsi="Times New Roman" w:cs="Times New Roman"/>
          <w:sz w:val="28"/>
          <w:szCs w:val="28"/>
        </w:rPr>
        <w:t xml:space="preserve"> так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и в подгруппе.</w:t>
      </w:r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Идея использовать рисунок в качестве психометрического инструмента принадлежит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Э.Хушеру</w:t>
      </w:r>
      <w:proofErr w:type="spellEnd"/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В работах зарубежных исследователей были выявлены основные этапы детских рисунков, развитие детских способностей в онтогенезе. Отечественные исследования отмечают связь между почерком и рисунком </w:t>
      </w:r>
      <w:r w:rsidRPr="00A45A82">
        <w:rPr>
          <w:rFonts w:ascii="Times New Roman" w:hAnsi="Times New Roman" w:cs="Times New Roman"/>
          <w:sz w:val="28"/>
          <w:szCs w:val="28"/>
        </w:rPr>
        <w:lastRenderedPageBreak/>
        <w:t>человека,</w:t>
      </w:r>
      <w:r w:rsidR="001E6C5A">
        <w:rPr>
          <w:rFonts w:ascii="Times New Roman" w:hAnsi="Times New Roman" w:cs="Times New Roman"/>
          <w:sz w:val="28"/>
          <w:szCs w:val="28"/>
        </w:rPr>
        <w:t xml:space="preserve"> которая выражает</w:t>
      </w:r>
      <w:r w:rsidRPr="00A45A82">
        <w:rPr>
          <w:rFonts w:ascii="Times New Roman" w:hAnsi="Times New Roman" w:cs="Times New Roman"/>
          <w:sz w:val="28"/>
          <w:szCs w:val="28"/>
        </w:rPr>
        <w:t xml:space="preserve">ся в мягкости и густоте штрихов, равномерность нажима, изломанность линий, простоте или замысловатости </w:t>
      </w:r>
      <w:r w:rsidR="00294944" w:rsidRPr="00A45A82">
        <w:rPr>
          <w:rFonts w:ascii="Times New Roman" w:hAnsi="Times New Roman" w:cs="Times New Roman"/>
          <w:sz w:val="28"/>
          <w:szCs w:val="28"/>
        </w:rPr>
        <w:t>рисунка,</w:t>
      </w:r>
      <w:r w:rsidRPr="00A45A82">
        <w:rPr>
          <w:rFonts w:ascii="Times New Roman" w:hAnsi="Times New Roman" w:cs="Times New Roman"/>
          <w:sz w:val="28"/>
          <w:szCs w:val="28"/>
        </w:rPr>
        <w:t xml:space="preserve"> что имеет характерологическое значение. Специальное исследование осуществил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М.Зелигер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. Яркий </w:t>
      </w:r>
      <w:r w:rsidR="00294944" w:rsidRPr="00A45A82">
        <w:rPr>
          <w:rFonts w:ascii="Times New Roman" w:hAnsi="Times New Roman" w:cs="Times New Roman"/>
          <w:sz w:val="28"/>
          <w:szCs w:val="28"/>
        </w:rPr>
        <w:t>пример о</w:t>
      </w:r>
      <w:r w:rsidRPr="00A45A82">
        <w:rPr>
          <w:rFonts w:ascii="Times New Roman" w:hAnsi="Times New Roman" w:cs="Times New Roman"/>
          <w:sz w:val="28"/>
          <w:szCs w:val="28"/>
        </w:rPr>
        <w:t xml:space="preserve"> связи рисунка и характера человека дают рисунки душевнобольных. При разрыве ассоциативности мышления у больного наблюдаются примитивные рисунки, в сложных случаях рисунок беспредметен. В исследовании онтогенеза детского рисунка установлено, что процесс детского творчества проходит ряд стадий.</w:t>
      </w:r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Первая стадия развития детского рисунка в онтогенез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 xml:space="preserve"> «марания» (2-3 года), бессмысленные каракули, подражание взрослому. Затем идёт замещение каракулей на представления ребёнка, отражение его эмоционального состояния или эмоционального отношения к окружающему. Вторая стадия-примитивное изображение (3-4 года). Особенность рисунка –символизм, «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головоноги</w:t>
      </w:r>
      <w:proofErr w:type="spellEnd"/>
      <w:r w:rsidR="00294944" w:rsidRPr="00A45A82">
        <w:rPr>
          <w:rFonts w:ascii="Times New Roman" w:hAnsi="Times New Roman" w:cs="Times New Roman"/>
          <w:sz w:val="28"/>
          <w:szCs w:val="28"/>
        </w:rPr>
        <w:t>». Третья</w:t>
      </w:r>
      <w:r w:rsidRPr="00A45A82">
        <w:rPr>
          <w:rFonts w:ascii="Times New Roman" w:hAnsi="Times New Roman" w:cs="Times New Roman"/>
          <w:sz w:val="28"/>
          <w:szCs w:val="28"/>
        </w:rPr>
        <w:t xml:space="preserve"> стадия- схематическое изображение (с 4-8- 9 лет</w:t>
      </w:r>
      <w:r w:rsidR="00294944" w:rsidRPr="00A45A82">
        <w:rPr>
          <w:rFonts w:ascii="Times New Roman" w:hAnsi="Times New Roman" w:cs="Times New Roman"/>
          <w:sz w:val="28"/>
          <w:szCs w:val="28"/>
        </w:rPr>
        <w:t>). Четвёртая</w:t>
      </w:r>
      <w:r w:rsidR="001E6C5A">
        <w:rPr>
          <w:rFonts w:ascii="Times New Roman" w:hAnsi="Times New Roman" w:cs="Times New Roman"/>
          <w:sz w:val="28"/>
          <w:szCs w:val="28"/>
        </w:rPr>
        <w:t xml:space="preserve"> стадия- правдоподобная</w:t>
      </w:r>
      <w:r w:rsidRPr="00A45A82">
        <w:rPr>
          <w:rFonts w:ascii="Times New Roman" w:hAnsi="Times New Roman" w:cs="Times New Roman"/>
          <w:sz w:val="28"/>
          <w:szCs w:val="28"/>
        </w:rPr>
        <w:t xml:space="preserve"> (с 9 до 12 лет и далее</w:t>
      </w:r>
      <w:r w:rsidR="00294944" w:rsidRPr="00A45A82">
        <w:rPr>
          <w:rFonts w:ascii="Times New Roman" w:hAnsi="Times New Roman" w:cs="Times New Roman"/>
          <w:sz w:val="28"/>
          <w:szCs w:val="28"/>
        </w:rPr>
        <w:t>). Пятая</w:t>
      </w:r>
      <w:r w:rsidRPr="00A45A82">
        <w:rPr>
          <w:rFonts w:ascii="Times New Roman" w:hAnsi="Times New Roman" w:cs="Times New Roman"/>
          <w:sz w:val="28"/>
          <w:szCs w:val="28"/>
        </w:rPr>
        <w:t xml:space="preserve"> стадия- художественное изображение.</w:t>
      </w:r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На практике при тестировании чаще всего используются: «Рисунок человека», «Несуществующее животное», «Рисунок семьи</w:t>
      </w:r>
      <w:r w:rsidR="00FC7E39">
        <w:rPr>
          <w:rFonts w:ascii="Times New Roman" w:hAnsi="Times New Roman" w:cs="Times New Roman"/>
          <w:sz w:val="28"/>
          <w:szCs w:val="28"/>
        </w:rPr>
        <w:t>».</w:t>
      </w:r>
    </w:p>
    <w:p w:rsidR="00B536E4" w:rsidRPr="00A45A82" w:rsidRDefault="00EB7890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гается ряд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: н</w:t>
      </w:r>
      <w:r w:rsidR="00B536E4" w:rsidRPr="00A45A82">
        <w:rPr>
          <w:rFonts w:ascii="Times New Roman" w:hAnsi="Times New Roman" w:cs="Times New Roman"/>
          <w:sz w:val="28"/>
          <w:szCs w:val="28"/>
        </w:rPr>
        <w:t>еобходимы длительная практика, чрезвычайная осторожность в интерпретации и умение правильно формировать сложный комплекс методик</w:t>
      </w:r>
    </w:p>
    <w:p w:rsidR="00B536E4" w:rsidRPr="00A45A82" w:rsidRDefault="00EB7890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метод гуманной психотерапии. Подразумевает работу с творческими произведениями. Она </w:t>
      </w:r>
      <w:r w:rsidR="00294944" w:rsidRPr="00A45A82">
        <w:rPr>
          <w:rFonts w:ascii="Times New Roman" w:hAnsi="Times New Roman" w:cs="Times New Roman"/>
          <w:sz w:val="28"/>
          <w:szCs w:val="28"/>
        </w:rPr>
        <w:t>может быть,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активной-самостоятельное создание пациентом своей картины, так и пассивной-  аналитика и знакомство с заранее подготовленными творческими материалами. Главное преимущество техники- простота и минимальный травматизм для психики ребёнка. Процесс может основываться на игровой технике, что создаёт необходимый психологический комфорт. Проективная </w:t>
      </w:r>
      <w:proofErr w:type="spellStart"/>
      <w:r w:rsidR="00B536E4" w:rsidRPr="00A45A82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основывается на целенаправленности творчества пациента.</w:t>
      </w:r>
    </w:p>
    <w:p w:rsidR="00B536E4" w:rsidRPr="00A45A82" w:rsidRDefault="00A725AF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FC7E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том, что т</w:t>
      </w:r>
      <w:r w:rsidR="00B536E4" w:rsidRPr="00A45A82">
        <w:rPr>
          <w:rFonts w:ascii="Times New Roman" w:hAnsi="Times New Roman" w:cs="Times New Roman"/>
          <w:sz w:val="28"/>
          <w:szCs w:val="28"/>
        </w:rPr>
        <w:t>ворчество посредством игры, лучший способ для дошкольника выразить беспокоящие его мысли и эмоции, которые ему тяжело описать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6E4" w:rsidRPr="00A45A82" w:rsidRDefault="00A725AF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основные этап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B536E4" w:rsidRPr="00A45A82">
        <w:rPr>
          <w:rFonts w:ascii="Times New Roman" w:hAnsi="Times New Roman" w:cs="Times New Roman"/>
          <w:sz w:val="28"/>
          <w:szCs w:val="28"/>
        </w:rPr>
        <w:t xml:space="preserve"> свободная активность перед собственно творческим процессом- непосредственное переживание. Второй этап: создание феномена, визуальное представление. Третий этап- </w:t>
      </w:r>
      <w:proofErr w:type="spellStart"/>
      <w:r w:rsidR="00B536E4" w:rsidRPr="00A45A8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B536E4" w:rsidRPr="00A45A82">
        <w:rPr>
          <w:rFonts w:ascii="Times New Roman" w:hAnsi="Times New Roman" w:cs="Times New Roman"/>
          <w:sz w:val="28"/>
          <w:szCs w:val="28"/>
        </w:rPr>
        <w:t xml:space="preserve">, процесс рассматривания, направленный на </w:t>
      </w:r>
      <w:proofErr w:type="spellStart"/>
      <w:r w:rsidR="00B949F9">
        <w:rPr>
          <w:rFonts w:ascii="Times New Roman" w:hAnsi="Times New Roman" w:cs="Times New Roman"/>
          <w:sz w:val="28"/>
          <w:szCs w:val="28"/>
        </w:rPr>
        <w:t>интен</w:t>
      </w:r>
      <w:r w:rsidR="00AF3BF3" w:rsidRPr="00A45A82">
        <w:rPr>
          <w:rFonts w:ascii="Times New Roman" w:hAnsi="Times New Roman" w:cs="Times New Roman"/>
          <w:sz w:val="28"/>
          <w:szCs w:val="28"/>
        </w:rPr>
        <w:t>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еленаправленное)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видение. Четвёртый этап-</w:t>
      </w:r>
      <w:r w:rsidR="00294944" w:rsidRPr="00A45A82">
        <w:rPr>
          <w:rFonts w:ascii="Times New Roman" w:hAnsi="Times New Roman" w:cs="Times New Roman"/>
          <w:sz w:val="28"/>
          <w:szCs w:val="28"/>
        </w:rPr>
        <w:t xml:space="preserve">вербализация </w:t>
      </w:r>
      <w:r w:rsidR="00AF3BF3">
        <w:rPr>
          <w:rFonts w:ascii="Times New Roman" w:hAnsi="Times New Roman" w:cs="Times New Roman"/>
          <w:sz w:val="28"/>
          <w:szCs w:val="28"/>
        </w:rPr>
        <w:t>чувств,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мыслей, возникших в результате рассматривания творческой работы.</w:t>
      </w:r>
    </w:p>
    <w:p w:rsidR="00B536E4" w:rsidRPr="00A45A82" w:rsidRDefault="00B949F9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два способа работы с рисунками.</w:t>
      </w:r>
      <w:r w:rsidRPr="00A45A82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способ- демонстрация всех рисунков одновременно, просмотр и сравнение, нахождение совместными усилиями общего и отличи</w:t>
      </w:r>
      <w:r>
        <w:rPr>
          <w:rFonts w:ascii="Times New Roman" w:hAnsi="Times New Roman" w:cs="Times New Roman"/>
          <w:sz w:val="28"/>
          <w:szCs w:val="28"/>
        </w:rPr>
        <w:t>тельного содержания. В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B536E4" w:rsidRPr="00A45A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536E4" w:rsidRPr="00A45A82">
        <w:rPr>
          <w:rFonts w:ascii="Times New Roman" w:hAnsi="Times New Roman" w:cs="Times New Roman"/>
          <w:sz w:val="28"/>
          <w:szCs w:val="28"/>
        </w:rPr>
        <w:t xml:space="preserve"> разбор каждого рисунка отдельно.</w:t>
      </w:r>
    </w:p>
    <w:p w:rsidR="00B536E4" w:rsidRPr="00A45A82" w:rsidRDefault="00B949F9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</w:t>
      </w:r>
      <w:r w:rsidR="00B536E4" w:rsidRPr="00A45A82">
        <w:rPr>
          <w:rFonts w:ascii="Times New Roman" w:hAnsi="Times New Roman" w:cs="Times New Roman"/>
          <w:sz w:val="28"/>
          <w:szCs w:val="28"/>
        </w:rPr>
        <w:t>Рисунок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наделяют различными значениями. Некоторые считают изображение человеческой фигуры проекцией образа тела, другие отражением я- концепцией. Его принимают за проекцию отношений ребёнка к значимой </w:t>
      </w:r>
      <w:r w:rsidRPr="00A45A82">
        <w:rPr>
          <w:rFonts w:ascii="Times New Roman" w:hAnsi="Times New Roman" w:cs="Times New Roman"/>
          <w:sz w:val="28"/>
          <w:szCs w:val="28"/>
        </w:rPr>
        <w:t>личности из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его окружения, проекцию </w:t>
      </w:r>
      <w:r w:rsidRPr="00A45A82">
        <w:rPr>
          <w:rFonts w:ascii="Times New Roman" w:hAnsi="Times New Roman" w:cs="Times New Roman"/>
          <w:sz w:val="28"/>
          <w:szCs w:val="28"/>
        </w:rPr>
        <w:t>образа его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 идеального «я». Он может быть выражением того, как человек воспринимает внешние обстоятельства, его отношение к жизни вообще.</w:t>
      </w:r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A82">
        <w:rPr>
          <w:rFonts w:ascii="Times New Roman" w:hAnsi="Times New Roman" w:cs="Times New Roman"/>
          <w:sz w:val="28"/>
          <w:szCs w:val="28"/>
        </w:rPr>
        <w:t>В тесте анализируют каждую часть изображённой фигуры: голова, лоб, волосы, лицо, подбородок, брови, уши, глаза, рот, губы, нос, шея, руки, ладони, пальцы, туловище, ноги, гениталии</w:t>
      </w:r>
      <w:r w:rsidR="00A72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В</w:t>
      </w:r>
      <w:r w:rsidR="00B949F9">
        <w:rPr>
          <w:rFonts w:ascii="Times New Roman" w:hAnsi="Times New Roman" w:cs="Times New Roman"/>
          <w:sz w:val="28"/>
          <w:szCs w:val="28"/>
        </w:rPr>
        <w:t xml:space="preserve"> первую очередь в тесте отмечают</w:t>
      </w:r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9F9">
        <w:rPr>
          <w:rFonts w:ascii="Times New Roman" w:hAnsi="Times New Roman" w:cs="Times New Roman"/>
          <w:sz w:val="28"/>
          <w:szCs w:val="28"/>
        </w:rPr>
        <w:t>-</w:t>
      </w:r>
      <w:r w:rsidRPr="00A45A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>меются ли грубые ошибки в изображении фигуры</w:t>
      </w:r>
      <w:r w:rsidR="00B949F9">
        <w:rPr>
          <w:rFonts w:ascii="Times New Roman" w:hAnsi="Times New Roman" w:cs="Times New Roman"/>
          <w:sz w:val="28"/>
          <w:szCs w:val="28"/>
        </w:rPr>
        <w:t>.</w:t>
      </w:r>
    </w:p>
    <w:p w:rsidR="00B536E4" w:rsidRPr="00A45A82" w:rsidRDefault="00A725AF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</w:t>
      </w:r>
      <w:r w:rsidR="00B536E4" w:rsidRPr="00A45A82">
        <w:rPr>
          <w:rFonts w:ascii="Times New Roman" w:hAnsi="Times New Roman" w:cs="Times New Roman"/>
          <w:sz w:val="28"/>
          <w:szCs w:val="28"/>
        </w:rPr>
        <w:t>Рисунок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E4" w:rsidRPr="00A45A82">
        <w:rPr>
          <w:rFonts w:ascii="Times New Roman" w:hAnsi="Times New Roman" w:cs="Times New Roman"/>
          <w:sz w:val="28"/>
          <w:szCs w:val="28"/>
        </w:rPr>
        <w:t>. Юля 6 лет. Фигура девочки выполнена в центре листа. Все части тела фигуры в целом правильные, нарисованы пропорционально друг другу. Чётко прорисованные детали на лице и в одежде говорят о повышенном внимании к себе, самоуважении. Широко открытые глаза с ресницами, улыбка на лице - об открытости и любознательности. Руки нарисованы линией, гибкие и разведены в стороны, что указывает на желание активно взаимодействовать с внешним миром. Туловище в платье имеет длинную конусообразную форму, касается земли –говорит об устойчивости, уверенности в себе. В целом рисунок яркий, красочный, имеет фоновые эффекты в виде цветущего луга с деревьями, облаками и солнцем. Нарисован легко и свободно, что говорит об устойчивом психоэмоциональном состоянии ребёнка.</w:t>
      </w:r>
    </w:p>
    <w:p w:rsidR="00B536E4" w:rsidRPr="00A45A82" w:rsidRDefault="00A725AF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, часто используемая т</w:t>
      </w:r>
      <w:r w:rsidR="00B536E4" w:rsidRPr="00A45A82">
        <w:rPr>
          <w:rFonts w:ascii="Times New Roman" w:hAnsi="Times New Roman" w:cs="Times New Roman"/>
          <w:sz w:val="28"/>
          <w:szCs w:val="28"/>
        </w:rPr>
        <w:t xml:space="preserve">ехника </w:t>
      </w:r>
      <w:r>
        <w:rPr>
          <w:rFonts w:ascii="Times New Roman" w:hAnsi="Times New Roman" w:cs="Times New Roman"/>
          <w:sz w:val="28"/>
          <w:szCs w:val="28"/>
        </w:rPr>
        <w:t xml:space="preserve">«Несуществующее животное» </w:t>
      </w:r>
      <w:r w:rsidR="00B536E4" w:rsidRPr="00A45A82">
        <w:rPr>
          <w:rFonts w:ascii="Times New Roman" w:hAnsi="Times New Roman" w:cs="Times New Roman"/>
          <w:sz w:val="28"/>
          <w:szCs w:val="28"/>
        </w:rPr>
        <w:t>проста в исполнении, но отличается высокой эффективностью. Необходим лист формата А4, карандаш и ластик. Даётся задание нарисовать животное, не имеющее аналогов в природе. Изображение не должно быть схематичным. Детализация картинки способствует результативной интерпретации. После того, как рисунок готов, необходимо дать название животному. Перед трактовкой человеку задаются вопросы о питании животного, о деталях рисунка (точки, шипы и др.) Как проводит время? Что любит – не любит?</w:t>
      </w:r>
    </w:p>
    <w:p w:rsidR="00B536E4" w:rsidRPr="00A45A82" w:rsidRDefault="00B536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Рекомендуется тестировать человека с его согласия</w:t>
      </w:r>
      <w:r w:rsidR="00A725AF">
        <w:rPr>
          <w:rFonts w:ascii="Times New Roman" w:hAnsi="Times New Roman" w:cs="Times New Roman"/>
          <w:sz w:val="28"/>
          <w:szCs w:val="28"/>
        </w:rPr>
        <w:t>.</w:t>
      </w:r>
    </w:p>
    <w:p w:rsidR="00BB251C" w:rsidRPr="00A45A82" w:rsidRDefault="00BB251C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Необходимо учитывать количество использованных для рисунка цветов. Дети старше 3-4 лет с нормальным уровнем эмоционального </w:t>
      </w:r>
      <w:r w:rsidRPr="00A45A82">
        <w:rPr>
          <w:rFonts w:ascii="Times New Roman" w:hAnsi="Times New Roman" w:cs="Times New Roman"/>
          <w:sz w:val="28"/>
          <w:szCs w:val="28"/>
        </w:rPr>
        <w:lastRenderedPageBreak/>
        <w:t>развития используют 5-6 цветов. Если ребёнок рисует одним или двумя карандашами, это указывает на возможность негативного эмоционального состояния. Если использует простой карандаш-это означает, что не хватает ярких красок и положительных эмоций. Кого не воспринимае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 xml:space="preserve"> ребёнок нарисует тёмно- коричневым.</w:t>
      </w:r>
    </w:p>
    <w:p w:rsidR="00AB29E4" w:rsidRDefault="00AB29E4" w:rsidP="00BC4BA8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ём т</w:t>
      </w:r>
      <w:r w:rsidR="00BB251C" w:rsidRPr="00A45A82">
        <w:rPr>
          <w:rFonts w:ascii="Times New Roman" w:hAnsi="Times New Roman" w:cs="Times New Roman"/>
          <w:sz w:val="28"/>
          <w:szCs w:val="28"/>
        </w:rPr>
        <w:t xml:space="preserve">ест «Несуществующее животное». Даша 21 год. Животное </w:t>
      </w:r>
      <w:proofErr w:type="spellStart"/>
      <w:r w:rsidR="00BB251C" w:rsidRPr="00A45A82">
        <w:rPr>
          <w:rFonts w:ascii="Times New Roman" w:hAnsi="Times New Roman" w:cs="Times New Roman"/>
          <w:sz w:val="28"/>
          <w:szCs w:val="28"/>
        </w:rPr>
        <w:t>Собакорусал</w:t>
      </w:r>
      <w:proofErr w:type="spellEnd"/>
      <w:r w:rsidR="00BB251C" w:rsidRPr="00A45A82">
        <w:rPr>
          <w:rFonts w:ascii="Times New Roman" w:hAnsi="Times New Roman" w:cs="Times New Roman"/>
          <w:sz w:val="28"/>
          <w:szCs w:val="28"/>
        </w:rPr>
        <w:t xml:space="preserve"> нарисовано в центре листа со смещением вверх, что говорит о стремлении к признанию, высокой самооценке. Множественные линии в верхней части животного выдаёт лёгкую тревогу во время обследования. Голова пропорциональна размеру туловища, слегка увеличена. Это говорит об оценке эрудиции своей и окружающих. Широко открытые глаза с прорисованными ресницами говорит о том, что для человека важно мнение окружающих. Открытый заштрихованный рот указывает на лёгкость возникновения страхов. Лёгкая пышная причёска указывает на чувственную натуру. Малое количество составляющих элементов тела указывает на экономию энергии, а поднятый хвост о положительном отношении к своим мыслям и действиям. Животное относится к нейтральной группе-это представитель водного мира и домашнего питомца.</w:t>
      </w:r>
    </w:p>
    <w:p w:rsidR="00AB29E4" w:rsidRPr="00A45A82" w:rsidRDefault="00BB251C" w:rsidP="00BC4BA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r w:rsidR="00BC4BA8">
        <w:rPr>
          <w:rFonts w:ascii="Times New Roman" w:hAnsi="Times New Roman" w:cs="Times New Roman"/>
          <w:sz w:val="28"/>
          <w:szCs w:val="28"/>
        </w:rPr>
        <w:tab/>
      </w:r>
      <w:r w:rsidR="00BC4BA8">
        <w:rPr>
          <w:rFonts w:ascii="Times New Roman" w:hAnsi="Times New Roman" w:cs="Times New Roman"/>
          <w:sz w:val="28"/>
          <w:szCs w:val="28"/>
        </w:rPr>
        <w:tab/>
      </w:r>
      <w:r w:rsidR="00AB29E4">
        <w:rPr>
          <w:rFonts w:ascii="Times New Roman" w:hAnsi="Times New Roman" w:cs="Times New Roman"/>
          <w:sz w:val="28"/>
          <w:szCs w:val="28"/>
        </w:rPr>
        <w:t>Рисуночный т</w:t>
      </w:r>
      <w:r w:rsidR="00AB29E4" w:rsidRPr="00A45A82">
        <w:rPr>
          <w:rFonts w:ascii="Times New Roman" w:hAnsi="Times New Roman" w:cs="Times New Roman"/>
          <w:sz w:val="28"/>
          <w:szCs w:val="28"/>
        </w:rPr>
        <w:t xml:space="preserve">ест </w:t>
      </w:r>
      <w:r w:rsidR="00AB29E4">
        <w:rPr>
          <w:rFonts w:ascii="Times New Roman" w:hAnsi="Times New Roman" w:cs="Times New Roman"/>
          <w:sz w:val="28"/>
          <w:szCs w:val="28"/>
        </w:rPr>
        <w:t xml:space="preserve">«Слон» </w:t>
      </w:r>
      <w:r w:rsidR="00AB29E4" w:rsidRPr="00A45A82">
        <w:rPr>
          <w:rFonts w:ascii="Times New Roman" w:hAnsi="Times New Roman" w:cs="Times New Roman"/>
          <w:sz w:val="28"/>
          <w:szCs w:val="28"/>
        </w:rPr>
        <w:t>проводится для оценки физического, морального, эмоционального состояния человека. Даётся лист бумаги и просят тестируемог</w:t>
      </w:r>
      <w:r w:rsidR="00AB29E4">
        <w:rPr>
          <w:rFonts w:ascii="Times New Roman" w:hAnsi="Times New Roman" w:cs="Times New Roman"/>
          <w:sz w:val="28"/>
          <w:szCs w:val="28"/>
        </w:rPr>
        <w:t>о нарисовать слона. Рисуя слона,</w:t>
      </w:r>
      <w:r w:rsidR="00AB29E4" w:rsidRPr="00A45A82">
        <w:rPr>
          <w:rFonts w:ascii="Times New Roman" w:hAnsi="Times New Roman" w:cs="Times New Roman"/>
          <w:sz w:val="28"/>
          <w:szCs w:val="28"/>
        </w:rPr>
        <w:t xml:space="preserve"> человек рисует себя, свои проблемы. </w:t>
      </w:r>
      <w:proofErr w:type="gramStart"/>
      <w:r w:rsidR="00AB29E4" w:rsidRPr="00A45A82">
        <w:rPr>
          <w:rFonts w:ascii="Times New Roman" w:hAnsi="Times New Roman" w:cs="Times New Roman"/>
          <w:sz w:val="28"/>
          <w:szCs w:val="28"/>
        </w:rPr>
        <w:t>В ходе интерпретации обращают внимание на прорисовку хобота, глаз, ушей, рта, бивней, на состояние ног, хвоста, головы, округлость линий.</w:t>
      </w:r>
      <w:proofErr w:type="gramEnd"/>
    </w:p>
    <w:p w:rsidR="00BB251C" w:rsidRPr="00A45A82" w:rsidRDefault="00BB251C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Тест «Слон». Настя 18 лет. У слона чётко прорисованы все части, связанные с органами чувств. что говорит о чуткости к жизни человека, умении видеть её и слышать. На ногах прорисованы ногти-указывает на аккуратность человека, что он обращает внимание на качество жизни. Общий рисунок логичен и пропорционален, совпадает с общим видом реального слона, что говорит о чувстве меры человека, он знает, что такое гармония. Все четыре ноги одинаковой длины, значит человек уверен в себе, надеется только на себя. В рисунке много округлостей, в том числе голова, что указывает на мягкость и доброту. Но при этом уши подняты вверх, что выдаёт тревожность. В рисунке преобладает синий цвет, это указывает на потребность в покое, сосредоточенности на своих внутренних проблемах. Жёлтый разбавляет синий -показывает оптимизм, положительные эмоции человека, его непосредственность и любознательность.</w:t>
      </w:r>
    </w:p>
    <w:p w:rsidR="00BB251C" w:rsidRPr="00A45A82" w:rsidRDefault="00BB251C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Присутствие красного цвета говорит о повышенной возбудимости, напр</w:t>
      </w:r>
      <w:r w:rsidR="00FC7E39">
        <w:rPr>
          <w:rFonts w:ascii="Times New Roman" w:hAnsi="Times New Roman" w:cs="Times New Roman"/>
          <w:sz w:val="28"/>
          <w:szCs w:val="28"/>
        </w:rPr>
        <w:t xml:space="preserve">авленности вовне, </w:t>
      </w:r>
      <w:proofErr w:type="spellStart"/>
      <w:r w:rsidR="00FC7E39">
        <w:rPr>
          <w:rFonts w:ascii="Times New Roman" w:hAnsi="Times New Roman" w:cs="Times New Roman"/>
          <w:sz w:val="28"/>
          <w:szCs w:val="28"/>
        </w:rPr>
        <w:t>эго</w:t>
      </w:r>
      <w:r w:rsidRPr="00A45A82">
        <w:rPr>
          <w:rFonts w:ascii="Times New Roman" w:hAnsi="Times New Roman" w:cs="Times New Roman"/>
          <w:sz w:val="28"/>
          <w:szCs w:val="28"/>
        </w:rPr>
        <w:t>центричности</w:t>
      </w:r>
      <w:proofErr w:type="spellEnd"/>
      <w:r w:rsidR="00FC7E39">
        <w:rPr>
          <w:rFonts w:ascii="Times New Roman" w:hAnsi="Times New Roman" w:cs="Times New Roman"/>
          <w:sz w:val="28"/>
          <w:szCs w:val="28"/>
        </w:rPr>
        <w:t>.</w:t>
      </w:r>
    </w:p>
    <w:p w:rsidR="00BB251C" w:rsidRPr="00A45A82" w:rsidRDefault="00AB29E4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множество тех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="00BB251C" w:rsidRPr="00A45A82">
        <w:rPr>
          <w:rFonts w:ascii="Times New Roman" w:hAnsi="Times New Roman" w:cs="Times New Roman"/>
          <w:sz w:val="28"/>
          <w:szCs w:val="28"/>
        </w:rPr>
        <w:t>: «марания», «рисунок клубком», «рисование по кругу», «рисование истории», «парное рисование», «</w:t>
      </w:r>
      <w:proofErr w:type="spellStart"/>
      <w:r w:rsidR="00BB251C" w:rsidRPr="00A45A82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="00BB251C" w:rsidRPr="00A45A82">
        <w:rPr>
          <w:rFonts w:ascii="Times New Roman" w:hAnsi="Times New Roman" w:cs="Times New Roman"/>
          <w:sz w:val="28"/>
          <w:szCs w:val="28"/>
        </w:rPr>
        <w:t>», «рисование пальцами», «рисование на стекле», «рисуем эмоции», «монотипия», «</w:t>
      </w:r>
      <w:proofErr w:type="spellStart"/>
      <w:r w:rsidR="00BB251C" w:rsidRPr="00A45A82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BB251C" w:rsidRPr="00A45A82">
        <w:rPr>
          <w:rFonts w:ascii="Times New Roman" w:hAnsi="Times New Roman" w:cs="Times New Roman"/>
          <w:sz w:val="28"/>
          <w:szCs w:val="28"/>
        </w:rPr>
        <w:t>».</w:t>
      </w:r>
    </w:p>
    <w:p w:rsidR="00BB251C" w:rsidRPr="00A45A82" w:rsidRDefault="00BB251C" w:rsidP="00BC4BA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Рисование пальцам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 xml:space="preserve"> разрешённая игра с грязью в ходе которой деструктивные импульсы и действия выражаются в социально принимаемой форме. Ребёнок решается на действия, которые обычно не делает, опасаясь нарушить правила. Всякий раз рисование происходит по-новому: выбирается другой цвет, линии, темп, ритм. Так как процесс рисования ребёнку небезразличен, каждое рисование не похоже на предыдущее. Неизвестно какой результат получится в итоге. Некоторые дети возвращаются к привычному для них рисованию, так как часто это дети с жёсткими социальными установками. Именно для таких детей рекомендуются «игры с грязью».</w:t>
      </w:r>
    </w:p>
    <w:p w:rsidR="00BB251C" w:rsidRPr="00A45A82" w:rsidRDefault="00BB251C" w:rsidP="00BC4B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B251C" w:rsidRDefault="00BB251C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Особенность техники</w:t>
      </w:r>
      <w:r w:rsidR="00E950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5022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="00E95022">
        <w:rPr>
          <w:rFonts w:ascii="Times New Roman" w:hAnsi="Times New Roman" w:cs="Times New Roman"/>
          <w:sz w:val="28"/>
          <w:szCs w:val="28"/>
        </w:rPr>
        <w:t>»</w:t>
      </w:r>
      <w:r w:rsidRPr="00A45A82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E95022">
        <w:rPr>
          <w:rFonts w:ascii="Times New Roman" w:hAnsi="Times New Roman" w:cs="Times New Roman"/>
          <w:sz w:val="28"/>
          <w:szCs w:val="28"/>
        </w:rPr>
        <w:t>спонтанной работе</w:t>
      </w:r>
      <w:r w:rsidRPr="00A45A82">
        <w:rPr>
          <w:rFonts w:ascii="Times New Roman" w:hAnsi="Times New Roman" w:cs="Times New Roman"/>
          <w:sz w:val="28"/>
          <w:szCs w:val="28"/>
        </w:rPr>
        <w:t xml:space="preserve"> с цветом и формой внутри круга способствует изменению состояния сознания ребёнка, успокаивает и уравновешивает его, открывает возможность духовно расти.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Мандал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 xml:space="preserve">«магический круг», в основе которого лежит рисунок в круге. Круг является символом планеты Земля, а также защищённости материнского лона. При создании круга </w:t>
      </w:r>
      <w:r w:rsidR="00E95022" w:rsidRPr="00A45A82">
        <w:rPr>
          <w:rFonts w:ascii="Times New Roman" w:hAnsi="Times New Roman" w:cs="Times New Roman"/>
          <w:sz w:val="28"/>
          <w:szCs w:val="28"/>
        </w:rPr>
        <w:t>очерчивается граница,</w:t>
      </w:r>
      <w:r w:rsidRPr="00A45A82">
        <w:rPr>
          <w:rFonts w:ascii="Times New Roman" w:hAnsi="Times New Roman" w:cs="Times New Roman"/>
          <w:sz w:val="28"/>
          <w:szCs w:val="28"/>
        </w:rPr>
        <w:t xml:space="preserve"> защищающая физическое и психологическое пространство. Раскрашивать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может каждый- её можно создать самому или скачать в интернете.</w:t>
      </w:r>
    </w:p>
    <w:p w:rsidR="00E95022" w:rsidRPr="00A45A82" w:rsidRDefault="00E95022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>: наименее болезненный выход наружу подавленных мыслей и чувств; адекватный выход агрессии и других негативных проявлений; увеличение   эффективности психотерапевтического лечения (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>); обучение концентрации на ощущениях и чувствах; облегчение установления социальных контактов; развитие творческих способностей; развитие самоконтроля; повышение самооценки.</w:t>
      </w:r>
    </w:p>
    <w:p w:rsidR="00E95022" w:rsidRPr="00A45A82" w:rsidRDefault="00E95022" w:rsidP="00BC4BA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A82">
        <w:rPr>
          <w:rFonts w:ascii="Times New Roman" w:hAnsi="Times New Roman" w:cs="Times New Roman"/>
          <w:sz w:val="28"/>
          <w:szCs w:val="28"/>
        </w:rPr>
        <w:t xml:space="preserve">Техники и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должны подбираться по принципу простоты и эффективности. Ребёнок не должен испытывать трудности при создании изображения с помощью предлагаемой техники. Любые усилия в ходе работы должны быть приятны, оригинальны, интересны ребёнку. Процесс создания изображения и результат должны быть интересными и привлекательными. Изобразительные техники должны быть нетрадиционными.</w:t>
      </w:r>
    </w:p>
    <w:p w:rsidR="00E95022" w:rsidRPr="00A45A82" w:rsidRDefault="00E95022" w:rsidP="00BC4BA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E95022" w:rsidRPr="00A45A82" w:rsidSect="009A49E0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3783"/>
    <w:multiLevelType w:val="hybridMultilevel"/>
    <w:tmpl w:val="443E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03C63"/>
    <w:multiLevelType w:val="hybridMultilevel"/>
    <w:tmpl w:val="214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D162F"/>
    <w:multiLevelType w:val="hybridMultilevel"/>
    <w:tmpl w:val="4762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EC4"/>
    <w:multiLevelType w:val="hybridMultilevel"/>
    <w:tmpl w:val="443E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E4"/>
    <w:rsid w:val="001E6C5A"/>
    <w:rsid w:val="00216186"/>
    <w:rsid w:val="00274B8B"/>
    <w:rsid w:val="00294944"/>
    <w:rsid w:val="004647AC"/>
    <w:rsid w:val="004D4BD5"/>
    <w:rsid w:val="009A49E0"/>
    <w:rsid w:val="00A45A82"/>
    <w:rsid w:val="00A725AF"/>
    <w:rsid w:val="00AB29E4"/>
    <w:rsid w:val="00AF3BF3"/>
    <w:rsid w:val="00B536E4"/>
    <w:rsid w:val="00B949F9"/>
    <w:rsid w:val="00BB251C"/>
    <w:rsid w:val="00BC4BA8"/>
    <w:rsid w:val="00CC493D"/>
    <w:rsid w:val="00D25413"/>
    <w:rsid w:val="00E95022"/>
    <w:rsid w:val="00EB1D66"/>
    <w:rsid w:val="00EB7890"/>
    <w:rsid w:val="00F2452E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1C"/>
    <w:pPr>
      <w:ind w:left="720"/>
      <w:contextualSpacing/>
    </w:pPr>
  </w:style>
  <w:style w:type="character" w:styleId="a4">
    <w:name w:val="Emphasis"/>
    <w:uiPriority w:val="20"/>
    <w:qFormat/>
    <w:rsid w:val="00BB25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1C"/>
    <w:pPr>
      <w:ind w:left="720"/>
      <w:contextualSpacing/>
    </w:pPr>
  </w:style>
  <w:style w:type="character" w:styleId="a4">
    <w:name w:val="Emphasis"/>
    <w:uiPriority w:val="20"/>
    <w:qFormat/>
    <w:rsid w:val="00BB2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8703-2C41-4432-80B1-5A5DB77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DELL</cp:lastModifiedBy>
  <cp:revision>6</cp:revision>
  <dcterms:created xsi:type="dcterms:W3CDTF">2019-10-20T14:54:00Z</dcterms:created>
  <dcterms:modified xsi:type="dcterms:W3CDTF">2019-12-09T06:50:00Z</dcterms:modified>
</cp:coreProperties>
</file>